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FC" w:rsidRPr="00E434ED" w:rsidRDefault="00E434ED" w:rsidP="00270FFC">
      <w:pPr>
        <w:ind w:right="-1"/>
        <w:jc w:val="center"/>
        <w:rPr>
          <w:sz w:val="28"/>
          <w:szCs w:val="28"/>
        </w:rPr>
      </w:pPr>
      <w:r w:rsidRPr="00E434ED">
        <w:rPr>
          <w:sz w:val="28"/>
          <w:szCs w:val="28"/>
        </w:rPr>
        <w:t>АДМИНИСТРАЦИЯ</w:t>
      </w:r>
      <w:r w:rsidR="00270FFC" w:rsidRPr="00E434ED">
        <w:rPr>
          <w:sz w:val="28"/>
          <w:szCs w:val="28"/>
        </w:rPr>
        <w:t xml:space="preserve"> ГОРОДСКОГО ОКРУГА ЭЛЕКТРОСТАЛЬ</w:t>
      </w:r>
    </w:p>
    <w:p w:rsidR="00270FFC" w:rsidRPr="00E434ED" w:rsidRDefault="00270FFC" w:rsidP="00270FFC">
      <w:pPr>
        <w:ind w:right="-1"/>
        <w:jc w:val="center"/>
        <w:rPr>
          <w:sz w:val="28"/>
          <w:szCs w:val="28"/>
        </w:rPr>
      </w:pPr>
    </w:p>
    <w:p w:rsidR="00270FFC" w:rsidRPr="00E434ED" w:rsidRDefault="00E434ED" w:rsidP="00270FFC">
      <w:pPr>
        <w:ind w:right="-1"/>
        <w:jc w:val="center"/>
        <w:rPr>
          <w:sz w:val="28"/>
          <w:szCs w:val="28"/>
        </w:rPr>
      </w:pPr>
      <w:r w:rsidRPr="00E434ED">
        <w:rPr>
          <w:sz w:val="28"/>
          <w:szCs w:val="28"/>
        </w:rPr>
        <w:t>МОСКОВСКОЙ ОБЛАСТИ</w:t>
      </w:r>
    </w:p>
    <w:p w:rsidR="00270FFC" w:rsidRPr="00E434ED" w:rsidRDefault="00270FFC" w:rsidP="00270FFC">
      <w:pPr>
        <w:ind w:right="-1"/>
        <w:jc w:val="center"/>
        <w:rPr>
          <w:sz w:val="28"/>
          <w:szCs w:val="28"/>
        </w:rPr>
      </w:pPr>
    </w:p>
    <w:p w:rsidR="00270FFC" w:rsidRPr="00E434ED" w:rsidRDefault="00270FFC" w:rsidP="00272AB5">
      <w:pPr>
        <w:ind w:right="-2"/>
        <w:jc w:val="center"/>
        <w:rPr>
          <w:sz w:val="44"/>
          <w:szCs w:val="44"/>
        </w:rPr>
      </w:pPr>
      <w:bookmarkStart w:id="0" w:name="_GoBack"/>
      <w:r w:rsidRPr="00E434ED">
        <w:rPr>
          <w:sz w:val="44"/>
          <w:szCs w:val="44"/>
        </w:rPr>
        <w:t>ПОСТАНОВЛЕНИЕ</w:t>
      </w:r>
    </w:p>
    <w:p w:rsidR="00B92601" w:rsidRPr="00E434ED" w:rsidRDefault="00B92601" w:rsidP="00272AB5">
      <w:pPr>
        <w:ind w:right="-2"/>
        <w:jc w:val="center"/>
        <w:rPr>
          <w:sz w:val="44"/>
          <w:szCs w:val="44"/>
        </w:rPr>
      </w:pPr>
    </w:p>
    <w:p w:rsidR="00270FFC" w:rsidRDefault="00E434ED" w:rsidP="00272AB5">
      <w:pPr>
        <w:ind w:right="-2"/>
        <w:jc w:val="center"/>
      </w:pPr>
      <w:r>
        <w:t xml:space="preserve">от </w:t>
      </w:r>
      <w:r w:rsidR="003950DC" w:rsidRPr="00E434ED">
        <w:t>07.09.2018</w:t>
      </w:r>
      <w:r w:rsidR="001759C9">
        <w:t xml:space="preserve"> № </w:t>
      </w:r>
      <w:r w:rsidR="003950DC" w:rsidRPr="00E434ED">
        <w:t>826/9</w:t>
      </w:r>
    </w:p>
    <w:p w:rsidR="00272AB5" w:rsidRDefault="00272AB5" w:rsidP="00E434ED">
      <w:pPr>
        <w:ind w:right="-851"/>
      </w:pPr>
    </w:p>
    <w:p w:rsidR="006A489F" w:rsidRDefault="00272AB5" w:rsidP="00E434ED">
      <w:pPr>
        <w:tabs>
          <w:tab w:val="left" w:pos="1134"/>
        </w:tabs>
        <w:jc w:val="center"/>
      </w:pPr>
      <w:r w:rsidRPr="003B1B2C">
        <w:t xml:space="preserve">Об </w:t>
      </w:r>
      <w:r>
        <w:t>установлении цен на платные услуги, предоставляемые муниципальным бюджетным учреждением</w:t>
      </w:r>
      <w:r w:rsidRPr="00D00640">
        <w:t xml:space="preserve"> </w:t>
      </w:r>
      <w:r w:rsidR="006A489F" w:rsidRPr="00D00640">
        <w:t>«</w:t>
      </w:r>
      <w:r w:rsidR="006A489F">
        <w:t>Спортивная школа Олимпийского резерва по хоккею с шайбой «Кристалл - Электросталь» на крытом тренировочном катке имени А.С. Ионова</w:t>
      </w:r>
      <w:bookmarkEnd w:id="0"/>
    </w:p>
    <w:p w:rsidR="006A489F" w:rsidRDefault="006A489F" w:rsidP="006A489F">
      <w:pPr>
        <w:tabs>
          <w:tab w:val="left" w:pos="0"/>
        </w:tabs>
        <w:jc w:val="both"/>
      </w:pPr>
    </w:p>
    <w:p w:rsidR="006A489F" w:rsidRDefault="00F50549" w:rsidP="00E434ED">
      <w:pPr>
        <w:tabs>
          <w:tab w:val="left" w:pos="1134"/>
        </w:tabs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272AB5">
        <w:t xml:space="preserve"> </w:t>
      </w:r>
      <w:r w:rsidR="007F21D1">
        <w:t xml:space="preserve"> </w:t>
      </w:r>
      <w:r w:rsidR="00272AB5">
        <w:t xml:space="preserve">абзацем шестым подпункта 14.1 пункта 2 статьи 149 Налогового кодекса Российской Федерации, приказом </w:t>
      </w:r>
      <w:r w:rsidR="007F21D1">
        <w:t xml:space="preserve"> </w:t>
      </w:r>
      <w:r w:rsidR="00272AB5">
        <w:t xml:space="preserve">Министерства </w:t>
      </w:r>
      <w:r w:rsidR="007F21D1">
        <w:t xml:space="preserve"> </w:t>
      </w:r>
      <w:r w:rsidR="00272AB5">
        <w:t xml:space="preserve">спорта </w:t>
      </w:r>
      <w:r w:rsidR="007F21D1">
        <w:t xml:space="preserve"> </w:t>
      </w:r>
      <w:r w:rsidR="00272AB5">
        <w:t xml:space="preserve">Российской </w:t>
      </w:r>
      <w:r w:rsidR="007F21D1">
        <w:t xml:space="preserve"> </w:t>
      </w:r>
      <w:r w:rsidR="00272AB5">
        <w:t xml:space="preserve">Федерации </w:t>
      </w:r>
      <w:r w:rsidR="007F21D1">
        <w:t xml:space="preserve"> </w:t>
      </w:r>
      <w:r w:rsidR="00272AB5">
        <w:t xml:space="preserve">от </w:t>
      </w:r>
      <w:r w:rsidR="007F21D1">
        <w:t xml:space="preserve"> </w:t>
      </w:r>
      <w:r w:rsidR="00272AB5">
        <w:t xml:space="preserve">30.03.2015 </w:t>
      </w:r>
      <w:r w:rsidR="007F21D1">
        <w:t xml:space="preserve">  </w:t>
      </w:r>
      <w:r w:rsidR="00272AB5">
        <w:t xml:space="preserve">№ 283 </w:t>
      </w:r>
      <w:r w:rsidR="007F21D1">
        <w:t xml:space="preserve">          </w:t>
      </w:r>
      <w:r w:rsidR="00272AB5" w:rsidRPr="006747EE">
        <w:t>«</w:t>
      </w:r>
      <w:r w:rsidR="00272AB5">
        <w:t xml:space="preserve">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мероприятий и спортивных мероприятий», </w:t>
      </w:r>
      <w:r w:rsidR="00B02BC5">
        <w:t>П</w:t>
      </w:r>
      <w:r w:rsidR="00272AB5">
        <w:t xml:space="preserve">орядком </w:t>
      </w:r>
      <w:r w:rsidR="00272AB5" w:rsidRPr="00AA1972">
        <w:t>установления</w:t>
      </w:r>
      <w:r w:rsidR="00272AB5">
        <w:t xml:space="preserve"> цен (</w:t>
      </w:r>
      <w:r w:rsidR="00272AB5" w:rsidRPr="00AA1972">
        <w:t>тарифов</w:t>
      </w:r>
      <w:r w:rsidR="00272AB5">
        <w:t>)</w:t>
      </w:r>
      <w:r w:rsidR="00272AB5" w:rsidRPr="00AA1972">
        <w:t>, регулирования тарифов</w:t>
      </w:r>
      <w:r w:rsidR="00272AB5">
        <w:t xml:space="preserve"> (цен)</w:t>
      </w:r>
      <w:r w:rsidR="00272AB5" w:rsidRPr="00AA1972">
        <w:t>, надбавок к тарифам</w:t>
      </w:r>
      <w:r w:rsidR="00272AB5">
        <w:t xml:space="preserve"> (ценам</w:t>
      </w:r>
      <w:r w:rsidR="00272AB5" w:rsidRPr="00AA1972">
        <w:t>) на территории</w:t>
      </w:r>
      <w:r w:rsidR="00272AB5">
        <w:t xml:space="preserve"> </w:t>
      </w:r>
      <w:r w:rsidR="00272AB5" w:rsidRPr="00AA1972">
        <w:t>городского округа Электросталь Московской области</w:t>
      </w:r>
      <w:r w:rsidR="00272AB5">
        <w:t xml:space="preserve">, утвержденным решением </w:t>
      </w:r>
      <w:r w:rsidR="007F21D1">
        <w:t xml:space="preserve"> </w:t>
      </w:r>
      <w:r w:rsidR="00272AB5">
        <w:t>Совета</w:t>
      </w:r>
      <w:r w:rsidR="007F21D1">
        <w:t xml:space="preserve"> </w:t>
      </w:r>
      <w:r w:rsidR="00272AB5">
        <w:t xml:space="preserve"> депутатов</w:t>
      </w:r>
      <w:r w:rsidR="007F21D1">
        <w:t xml:space="preserve"> </w:t>
      </w:r>
      <w:r w:rsidR="00272AB5">
        <w:t xml:space="preserve"> городского </w:t>
      </w:r>
      <w:r w:rsidR="007F21D1">
        <w:t xml:space="preserve"> </w:t>
      </w:r>
      <w:r w:rsidR="00272AB5">
        <w:t>округа</w:t>
      </w:r>
      <w:r w:rsidR="007F21D1">
        <w:t xml:space="preserve">  </w:t>
      </w:r>
      <w:r w:rsidR="00272AB5">
        <w:t xml:space="preserve">Электросталь </w:t>
      </w:r>
      <w:r w:rsidR="007F21D1">
        <w:t xml:space="preserve"> </w:t>
      </w:r>
      <w:r w:rsidR="00272AB5">
        <w:t xml:space="preserve">Московской </w:t>
      </w:r>
      <w:r w:rsidR="007F21D1">
        <w:t xml:space="preserve">  </w:t>
      </w:r>
      <w:r w:rsidR="00272AB5">
        <w:t>области</w:t>
      </w:r>
      <w:r w:rsidR="007F21D1">
        <w:t xml:space="preserve">  </w:t>
      </w:r>
      <w:r w:rsidR="00272AB5">
        <w:t xml:space="preserve"> от 25.09.2014 № 379/72, в связи с применением налоговой льготы к муниципальному бюджетному учреждению </w:t>
      </w:r>
      <w:r w:rsidR="00272AB5" w:rsidRPr="00D00640">
        <w:t>«</w:t>
      </w:r>
      <w:r w:rsidR="00272AB5">
        <w:t>Спортивная школа Олимпийского резерва по хоккею с шайбой «Кристалл - Электросталь», Администрация городского округа Электросталь Московской области ПОСТАНОВЛЯЕТ:</w:t>
      </w:r>
    </w:p>
    <w:p w:rsidR="00272AB5" w:rsidRDefault="006A489F" w:rsidP="00272AB5">
      <w:pPr>
        <w:tabs>
          <w:tab w:val="left" w:pos="1134"/>
        </w:tabs>
        <w:ind w:firstLine="709"/>
        <w:jc w:val="both"/>
      </w:pPr>
      <w:r>
        <w:t xml:space="preserve">1. </w:t>
      </w:r>
      <w:r w:rsidR="00272AB5">
        <w:t>Установить цены на платные услуги, предоставляемые муниципальным бюджетным учреждением «Спортивная школа Олимпийского резерва по хоккею с шайбой «Кристалл - Электросталь» на крытом тренировочном катке имени А.С. Ионова, согласно приложению.</w:t>
      </w:r>
    </w:p>
    <w:p w:rsidR="006A489F" w:rsidRDefault="00272AB5" w:rsidP="00272AB5">
      <w:pPr>
        <w:tabs>
          <w:tab w:val="left" w:pos="1134"/>
        </w:tabs>
        <w:ind w:firstLine="709"/>
        <w:jc w:val="both"/>
      </w:pPr>
      <w:r>
        <w:t xml:space="preserve">2. </w:t>
      </w:r>
      <w:r w:rsidRPr="00A42FF7">
        <w:t xml:space="preserve">Признать утратившим силу постановление Администрации городского округа Электросталь Московской области </w:t>
      </w:r>
      <w:r w:rsidR="00F25642">
        <w:t>от 29.12.2017 № 990/12 «</w:t>
      </w:r>
      <w:r w:rsidR="00F25642" w:rsidRPr="003B1B2C">
        <w:t xml:space="preserve">Об </w:t>
      </w:r>
      <w:r w:rsidR="00F25642">
        <w:t>установлении цен на платные услуги, предоставляемые муниципальным бюджетным учреждением</w:t>
      </w:r>
      <w:r w:rsidR="00F25642" w:rsidRPr="00D00640">
        <w:t xml:space="preserve"> «</w:t>
      </w:r>
      <w:r w:rsidR="00F25642">
        <w:t>Спортивная школа Олимпийского резерва по хоккею с шайбой «Кристалл – Электросталь» на крытом тренировочном катке им. А.С. Ионова» (</w:t>
      </w:r>
      <w:r w:rsidR="00F25642" w:rsidRPr="00AD740C">
        <w:rPr>
          <w:bCs/>
        </w:rPr>
        <w:t>с изменениями, внесенными постановлени</w:t>
      </w:r>
      <w:r w:rsidR="00F25642">
        <w:rPr>
          <w:bCs/>
        </w:rPr>
        <w:t>ем</w:t>
      </w:r>
      <w:r w:rsidR="00F25642" w:rsidRPr="00AD740C">
        <w:rPr>
          <w:bCs/>
        </w:rPr>
        <w:t xml:space="preserve"> Администрации городского округа Электросталь Московской области</w:t>
      </w:r>
      <w:r w:rsidR="00F9180E">
        <w:rPr>
          <w:bCs/>
        </w:rPr>
        <w:t xml:space="preserve"> </w:t>
      </w:r>
      <w:r w:rsidRPr="00A42FF7">
        <w:t xml:space="preserve">от </w:t>
      </w:r>
      <w:r>
        <w:t>05.06.2018</w:t>
      </w:r>
      <w:r w:rsidRPr="00A42FF7">
        <w:t xml:space="preserve"> № </w:t>
      </w:r>
      <w:r>
        <w:t>503/6</w:t>
      </w:r>
      <w:r w:rsidR="00F25642">
        <w:t>)</w:t>
      </w:r>
      <w:r>
        <w:t>.</w:t>
      </w:r>
    </w:p>
    <w:p w:rsidR="006A489F" w:rsidRDefault="00272AB5" w:rsidP="006A489F">
      <w:pPr>
        <w:tabs>
          <w:tab w:val="left" w:pos="709"/>
        </w:tabs>
        <w:ind w:firstLine="709"/>
        <w:jc w:val="both"/>
      </w:pPr>
      <w:r>
        <w:t>3</w:t>
      </w:r>
      <w:r w:rsidR="006A489F" w:rsidRPr="00857BFC">
        <w:t>. Опубликовать настоящее постановление в газете «Официальный вестник».</w:t>
      </w:r>
    </w:p>
    <w:p w:rsidR="006A489F" w:rsidRDefault="00272AB5" w:rsidP="006A489F">
      <w:pPr>
        <w:tabs>
          <w:tab w:val="left" w:pos="709"/>
        </w:tabs>
        <w:ind w:firstLine="709"/>
        <w:jc w:val="both"/>
      </w:pPr>
      <w:r>
        <w:t>4</w:t>
      </w:r>
      <w:r w:rsidR="006A489F">
        <w:t>. Источником финансирования опубликования настоящего постановление принять денежные средства муниципального бюджетного учреждения «Спортивная школа Олимпийского резерва по хоккею с шайбой «Кристалл - Электросталь».</w:t>
      </w:r>
    </w:p>
    <w:p w:rsidR="006A489F" w:rsidRPr="008745C7" w:rsidRDefault="006A489F" w:rsidP="006A489F">
      <w:pPr>
        <w:ind w:firstLine="709"/>
        <w:jc w:val="both"/>
        <w:rPr>
          <w:color w:val="000000"/>
        </w:rPr>
      </w:pPr>
      <w:r>
        <w:t>5</w:t>
      </w:r>
      <w:r w:rsidRPr="00857BFC">
        <w:t xml:space="preserve">. </w:t>
      </w:r>
      <w:r>
        <w:rPr>
          <w:color w:val="000000"/>
        </w:rPr>
        <w:t>Установить, что настоящее постановление</w:t>
      </w:r>
      <w:r w:rsidRPr="008745C7">
        <w:rPr>
          <w:color w:val="000000"/>
        </w:rPr>
        <w:t xml:space="preserve"> </w:t>
      </w:r>
      <w:r w:rsidR="00B86729">
        <w:rPr>
          <w:color w:val="000000"/>
        </w:rPr>
        <w:t xml:space="preserve">вступает в силу со дня его </w:t>
      </w:r>
      <w:r w:rsidR="00D53DC1">
        <w:rPr>
          <w:color w:val="000000"/>
        </w:rPr>
        <w:t>опубликования</w:t>
      </w:r>
      <w:r w:rsidR="00272AB5">
        <w:rPr>
          <w:color w:val="000000"/>
        </w:rPr>
        <w:t>.</w:t>
      </w:r>
    </w:p>
    <w:p w:rsidR="006A489F" w:rsidRDefault="006A489F" w:rsidP="006A489F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 xml:space="preserve">настоящего постановления </w:t>
      </w:r>
      <w:r w:rsidR="00E434ED">
        <w:t xml:space="preserve">возложить на заместителя Главы </w:t>
      </w:r>
      <w:r>
        <w:t>Администрации  городского  округа  Электросталь  Московской  области           А.А. Повалова.</w:t>
      </w:r>
    </w:p>
    <w:p w:rsidR="006A489F" w:rsidRDefault="006A489F" w:rsidP="006A489F">
      <w:pPr>
        <w:tabs>
          <w:tab w:val="left" w:pos="0"/>
          <w:tab w:val="left" w:pos="567"/>
        </w:tabs>
        <w:ind w:firstLine="709"/>
        <w:jc w:val="both"/>
      </w:pPr>
    </w:p>
    <w:p w:rsidR="002E1B50" w:rsidRDefault="002E1B50" w:rsidP="006A489F">
      <w:pPr>
        <w:tabs>
          <w:tab w:val="left" w:pos="0"/>
          <w:tab w:val="left" w:pos="567"/>
        </w:tabs>
        <w:ind w:firstLine="709"/>
        <w:jc w:val="both"/>
      </w:pPr>
    </w:p>
    <w:p w:rsidR="002E1B50" w:rsidRDefault="002E1B50" w:rsidP="002E1B50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6A489F" w:rsidRDefault="006A489F" w:rsidP="006A489F">
      <w:pPr>
        <w:tabs>
          <w:tab w:val="left" w:pos="0"/>
        </w:tabs>
        <w:jc w:val="both"/>
        <w:sectPr w:rsidR="006A489F" w:rsidSect="00E434ED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453C" w:rsidRDefault="00B86729" w:rsidP="00485480">
      <w:pPr>
        <w:ind w:left="9356"/>
      </w:pPr>
      <w:r>
        <w:lastRenderedPageBreak/>
        <w:t>УТВЕРДЖЕНЫ</w:t>
      </w:r>
    </w:p>
    <w:p w:rsidR="003B453C" w:rsidRDefault="00B86729" w:rsidP="00485480">
      <w:pPr>
        <w:ind w:left="9356"/>
      </w:pPr>
      <w:r>
        <w:t>постановлением</w:t>
      </w:r>
      <w:r w:rsidR="003B453C">
        <w:t xml:space="preserve"> </w:t>
      </w:r>
      <w:r w:rsidR="00E434ED">
        <w:t>Администрации</w:t>
      </w:r>
    </w:p>
    <w:p w:rsidR="003B453C" w:rsidRDefault="003B453C" w:rsidP="00485480">
      <w:pPr>
        <w:ind w:left="9356"/>
      </w:pPr>
      <w:r w:rsidRPr="00633203">
        <w:t>городского округа</w:t>
      </w:r>
      <w:r>
        <w:t xml:space="preserve"> </w:t>
      </w:r>
      <w:r w:rsidR="00E434ED">
        <w:t>Электросталь</w:t>
      </w:r>
    </w:p>
    <w:p w:rsidR="003B453C" w:rsidRPr="00633203" w:rsidRDefault="003B453C" w:rsidP="00485480">
      <w:pPr>
        <w:ind w:left="9356"/>
      </w:pPr>
      <w:r w:rsidRPr="00633203">
        <w:t>Московской области</w:t>
      </w:r>
    </w:p>
    <w:p w:rsidR="003B453C" w:rsidRPr="00633203" w:rsidRDefault="00E434ED" w:rsidP="00485480">
      <w:pPr>
        <w:ind w:left="9356"/>
      </w:pPr>
      <w:r>
        <w:t xml:space="preserve">от </w:t>
      </w:r>
      <w:r w:rsidRPr="00E434ED">
        <w:t>07.09.2018</w:t>
      </w:r>
      <w:r>
        <w:t xml:space="preserve"> № </w:t>
      </w:r>
      <w:r w:rsidRPr="00E434ED">
        <w:t>826/9</w:t>
      </w:r>
    </w:p>
    <w:p w:rsidR="00F978BA" w:rsidRPr="00B809F0" w:rsidRDefault="00F978BA" w:rsidP="00D11317">
      <w:pPr>
        <w:jc w:val="right"/>
      </w:pPr>
    </w:p>
    <w:p w:rsidR="000944E2" w:rsidRPr="00B809F0" w:rsidRDefault="000944E2" w:rsidP="00834E6F">
      <w:pPr>
        <w:tabs>
          <w:tab w:val="left" w:pos="3880"/>
        </w:tabs>
        <w:jc w:val="center"/>
        <w:rPr>
          <w:sz w:val="20"/>
          <w:szCs w:val="20"/>
        </w:rPr>
      </w:pPr>
    </w:p>
    <w:p w:rsidR="00B809F0" w:rsidRPr="006C70F9" w:rsidRDefault="00B809F0" w:rsidP="00834E6F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Ц</w:t>
      </w:r>
      <w:r w:rsidR="00834E6F" w:rsidRPr="006C70F9">
        <w:rPr>
          <w:b/>
        </w:rPr>
        <w:t>ен</w:t>
      </w:r>
      <w:r w:rsidRPr="006C70F9">
        <w:rPr>
          <w:b/>
        </w:rPr>
        <w:t xml:space="preserve">ы </w:t>
      </w:r>
      <w:r w:rsidR="00834E6F" w:rsidRPr="006C70F9">
        <w:rPr>
          <w:b/>
        </w:rPr>
        <w:t xml:space="preserve">на платные услуги, </w:t>
      </w:r>
      <w:r w:rsidRPr="006C70F9">
        <w:rPr>
          <w:b/>
        </w:rPr>
        <w:t xml:space="preserve">предоставляемые муниципальным </w:t>
      </w:r>
    </w:p>
    <w:p w:rsidR="00834E6F" w:rsidRPr="006C70F9" w:rsidRDefault="00B809F0" w:rsidP="00834E6F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бюджетным учреждением «</w:t>
      </w:r>
      <w:r w:rsidR="00834E6F" w:rsidRPr="006C70F9">
        <w:rPr>
          <w:b/>
        </w:rPr>
        <w:t>С</w:t>
      </w:r>
      <w:r w:rsidRPr="006C70F9">
        <w:rPr>
          <w:b/>
        </w:rPr>
        <w:t>портивная школа Олимпийского резерва</w:t>
      </w:r>
      <w:r w:rsidR="00834E6F" w:rsidRPr="006C70F9">
        <w:rPr>
          <w:b/>
        </w:rPr>
        <w:t xml:space="preserve"> по хоккею с шайбой </w:t>
      </w:r>
    </w:p>
    <w:p w:rsidR="00834E6F" w:rsidRPr="006C70F9" w:rsidRDefault="00B809F0" w:rsidP="00834E6F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>«Кристалл-Электросталь»</w:t>
      </w:r>
      <w:r w:rsidR="00AB4C43" w:rsidRPr="006C70F9">
        <w:rPr>
          <w:b/>
        </w:rPr>
        <w:t xml:space="preserve"> на крытом тренировочном катке имени А.С. Ионова</w:t>
      </w:r>
    </w:p>
    <w:p w:rsidR="00B809F0" w:rsidRDefault="00B809F0" w:rsidP="00834E6F">
      <w:pPr>
        <w:tabs>
          <w:tab w:val="left" w:pos="3880"/>
        </w:tabs>
        <w:jc w:val="center"/>
      </w:pPr>
    </w:p>
    <w:p w:rsidR="000944E2" w:rsidRPr="00B809F0" w:rsidRDefault="000944E2" w:rsidP="00834E6F">
      <w:pPr>
        <w:tabs>
          <w:tab w:val="left" w:pos="3880"/>
        </w:tabs>
        <w:jc w:val="center"/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551"/>
        <w:gridCol w:w="2268"/>
        <w:gridCol w:w="2268"/>
        <w:gridCol w:w="2019"/>
      </w:tblGrid>
      <w:tr w:rsidR="00485480" w:rsidRPr="006C70F9" w:rsidTr="006C70F9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</w:p>
          <w:p w:rsidR="00485480" w:rsidRPr="006C70F9" w:rsidRDefault="00485480" w:rsidP="00FA61C7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114AD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272AB5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Стоимость услуг, руб.</w:t>
            </w:r>
          </w:p>
        </w:tc>
      </w:tr>
      <w:tr w:rsidR="00485480" w:rsidRPr="006C70F9" w:rsidTr="006C70F9">
        <w:trPr>
          <w:trHeight w:val="419"/>
        </w:trPr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A82396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1. </w:t>
            </w:r>
            <w:r w:rsidR="00A82396">
              <w:rPr>
                <w:b/>
                <w:sz w:val="20"/>
                <w:szCs w:val="20"/>
              </w:rPr>
              <w:t>Услуги спортивно-оздоровительных групп</w:t>
            </w:r>
          </w:p>
        </w:tc>
      </w:tr>
      <w:tr w:rsidR="00485480" w:rsidRPr="006C70F9" w:rsidTr="006C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фигурному катанию (СОГ 1) в возрасте до 16 лет 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jc w:val="center"/>
              <w:rPr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8</w:t>
            </w:r>
            <w:r w:rsidR="000944E2" w:rsidRPr="006C70F9">
              <w:rPr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3 640</w:t>
            </w:r>
          </w:p>
        </w:tc>
      </w:tr>
      <w:tr w:rsidR="00485480" w:rsidRPr="006C70F9" w:rsidTr="006C70F9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фигурному катанию (СОГ 2)  до 16 лет 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2</w:t>
            </w:r>
            <w:r w:rsidR="000944E2" w:rsidRPr="006C70F9">
              <w:rPr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4 860</w:t>
            </w:r>
          </w:p>
        </w:tc>
      </w:tr>
      <w:tr w:rsidR="00485480" w:rsidRPr="006C70F9" w:rsidTr="006C70F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Разовое занятие в Спортивно-оздоровительной группе по фигурному катанию (занятия на ль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6C70F9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</w:t>
            </w:r>
            <w:r w:rsidR="000944E2" w:rsidRPr="006C70F9">
              <w:rPr>
                <w:bCs/>
                <w:sz w:val="20"/>
                <w:szCs w:val="20"/>
              </w:rPr>
              <w:t xml:space="preserve">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500</w:t>
            </w:r>
          </w:p>
        </w:tc>
      </w:tr>
      <w:tr w:rsidR="00485480" w:rsidRPr="006C70F9" w:rsidTr="006C70F9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хоккею с шайбой (СОГ 1)  в возрасте до 16 лет (занятия на льду и ОФ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 xml:space="preserve">12 </w:t>
            </w:r>
            <w:r w:rsidR="000944E2" w:rsidRPr="006C70F9">
              <w:rPr>
                <w:bCs/>
                <w:sz w:val="20"/>
                <w:szCs w:val="20"/>
              </w:rPr>
              <w:t xml:space="preserve">занятий </w:t>
            </w:r>
            <w:r w:rsidRPr="006C70F9">
              <w:rPr>
                <w:bCs/>
                <w:sz w:val="20"/>
                <w:szCs w:val="20"/>
              </w:rPr>
              <w:t>(из них 8-на льду</w:t>
            </w:r>
            <w:r w:rsidR="00AC7A64" w:rsidRPr="006C70F9">
              <w:rPr>
                <w:bCs/>
                <w:sz w:val="20"/>
                <w:szCs w:val="20"/>
              </w:rPr>
              <w:t>; 4-ОФП</w:t>
            </w:r>
            <w:r w:rsidRPr="006C70F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2 440</w:t>
            </w:r>
          </w:p>
        </w:tc>
      </w:tr>
      <w:tr w:rsidR="00485480" w:rsidRPr="006C70F9" w:rsidTr="006C70F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A61C7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портивно-оздоровительные группы по хоккею с шайбой (СОГ 2)  в возрасте до 16 лет (занятия на льду и ОФ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 xml:space="preserve">20 </w:t>
            </w:r>
            <w:r w:rsidR="000944E2" w:rsidRPr="006C70F9">
              <w:rPr>
                <w:bCs/>
                <w:sz w:val="20"/>
                <w:szCs w:val="20"/>
              </w:rPr>
              <w:t xml:space="preserve">занятий </w:t>
            </w:r>
            <w:r w:rsidRPr="006C70F9">
              <w:rPr>
                <w:bCs/>
                <w:sz w:val="20"/>
                <w:szCs w:val="20"/>
              </w:rPr>
              <w:t>(из них 12-на льду</w:t>
            </w:r>
            <w:r w:rsidR="00AC7A64" w:rsidRPr="006C70F9">
              <w:rPr>
                <w:bCs/>
                <w:sz w:val="20"/>
                <w:szCs w:val="20"/>
              </w:rPr>
              <w:t>; 8-ОФП</w:t>
            </w:r>
            <w:r w:rsidRPr="006C70F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3 660</w:t>
            </w:r>
          </w:p>
        </w:tc>
      </w:tr>
      <w:tr w:rsidR="00485480" w:rsidRPr="006C70F9" w:rsidTr="006C70F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Разовое занятие в Спортивно-оздоровительной группе по хоккею с шай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 xml:space="preserve">1 </w:t>
            </w:r>
            <w:r w:rsidR="000944E2" w:rsidRPr="006C70F9">
              <w:rPr>
                <w:bCs/>
                <w:sz w:val="20"/>
                <w:szCs w:val="20"/>
              </w:rPr>
              <w:t>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500</w:t>
            </w:r>
          </w:p>
        </w:tc>
      </w:tr>
      <w:tr w:rsidR="00485480" w:rsidRPr="006C70F9" w:rsidTr="006C70F9">
        <w:trPr>
          <w:trHeight w:val="357"/>
        </w:trPr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480" w:rsidRPr="006C70F9" w:rsidRDefault="00485480" w:rsidP="006C70F9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lastRenderedPageBreak/>
              <w:t>2. Массовое катание</w:t>
            </w:r>
          </w:p>
        </w:tc>
      </w:tr>
      <w:tr w:rsidR="00485480" w:rsidRPr="006C70F9" w:rsidTr="006C70F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 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посещ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250</w:t>
            </w:r>
          </w:p>
        </w:tc>
      </w:tr>
      <w:tr w:rsidR="00485480" w:rsidRPr="006C70F9" w:rsidTr="006C70F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 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посещ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50</w:t>
            </w:r>
          </w:p>
        </w:tc>
      </w:tr>
      <w:tr w:rsidR="00485480" w:rsidRPr="006C70F9" w:rsidTr="006C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 3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посещ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 xml:space="preserve">бесплатно </w:t>
            </w:r>
          </w:p>
        </w:tc>
      </w:tr>
      <w:tr w:rsidR="009C2E9B" w:rsidRPr="006C70F9" w:rsidTr="009C2E9B"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9B" w:rsidRPr="009C2E9B" w:rsidRDefault="009C2E9B" w:rsidP="00DC6E9D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9C2E9B">
              <w:rPr>
                <w:b/>
                <w:sz w:val="20"/>
                <w:szCs w:val="20"/>
              </w:rPr>
              <w:t xml:space="preserve">3. Предоставление </w:t>
            </w:r>
            <w:r w:rsidR="00DC6E9D">
              <w:rPr>
                <w:b/>
                <w:sz w:val="20"/>
                <w:szCs w:val="20"/>
              </w:rPr>
              <w:t xml:space="preserve">физкультурно-спортивного объекта </w:t>
            </w:r>
            <w:r w:rsidRPr="009C2E9B">
              <w:rPr>
                <w:b/>
                <w:sz w:val="20"/>
                <w:szCs w:val="20"/>
              </w:rPr>
              <w:t xml:space="preserve"> для проведения спортивно-массовых и культурных мероприятий</w:t>
            </w:r>
          </w:p>
        </w:tc>
      </w:tr>
      <w:tr w:rsidR="00485480" w:rsidRPr="006C70F9" w:rsidTr="00D53DC1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3.</w:t>
            </w:r>
            <w:r w:rsidR="009C2E9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480" w:rsidRPr="009C2E9B" w:rsidRDefault="006C70F9" w:rsidP="00D53DC1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9C2E9B">
              <w:rPr>
                <w:sz w:val="20"/>
                <w:szCs w:val="20"/>
              </w:rPr>
              <w:t>Проведение спортивно – массовых мероприятий для взрослых групп по хоккею (18 лет и ст</w:t>
            </w:r>
            <w:r w:rsidR="00D53DC1" w:rsidRPr="009C2E9B">
              <w:rPr>
                <w:sz w:val="20"/>
                <w:szCs w:val="20"/>
              </w:rPr>
              <w:t>ар</w:t>
            </w:r>
            <w:r w:rsidRPr="009C2E9B">
              <w:rPr>
                <w:sz w:val="20"/>
                <w:szCs w:val="20"/>
              </w:rPr>
              <w:t>ш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C1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Ежедневно</w:t>
            </w:r>
          </w:p>
          <w:p w:rsidR="00485480" w:rsidRPr="006C70F9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 07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6C70F9">
              <w:rPr>
                <w:sz w:val="20"/>
                <w:szCs w:val="20"/>
              </w:rPr>
              <w:t xml:space="preserve"> до 24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9 000</w:t>
            </w:r>
          </w:p>
        </w:tc>
      </w:tr>
      <w:tr w:rsidR="00485480" w:rsidRPr="006C70F9" w:rsidTr="00D53DC1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9C2E9B" w:rsidRDefault="00485480" w:rsidP="00F978BA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C1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Ежедневно</w:t>
            </w:r>
          </w:p>
          <w:p w:rsidR="00485480" w:rsidRPr="006C70F9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 24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6C70F9">
              <w:rPr>
                <w:sz w:val="20"/>
                <w:szCs w:val="20"/>
              </w:rPr>
              <w:t xml:space="preserve"> до 07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6 500</w:t>
            </w:r>
          </w:p>
        </w:tc>
      </w:tr>
      <w:tr w:rsidR="00485480" w:rsidRPr="006C70F9" w:rsidTr="00D53DC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9C2E9B" w:rsidP="0048548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  <w:r w:rsidR="00485480" w:rsidRPr="006C70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9C2E9B" w:rsidRDefault="006C70F9" w:rsidP="00F978BA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9C2E9B">
              <w:rPr>
                <w:sz w:val="20"/>
                <w:szCs w:val="20"/>
              </w:rPr>
              <w:t>Проведение спортивно – массовых мероприятий для групп по фигурному кат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C1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Ежедневно</w:t>
            </w:r>
          </w:p>
          <w:p w:rsidR="00485480" w:rsidRPr="006C70F9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 07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6C70F9">
              <w:rPr>
                <w:sz w:val="20"/>
                <w:szCs w:val="20"/>
              </w:rPr>
              <w:t xml:space="preserve"> до 21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</w:t>
            </w:r>
            <w:r w:rsidR="000944E2" w:rsidRPr="006C70F9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8 000</w:t>
            </w:r>
          </w:p>
        </w:tc>
      </w:tr>
      <w:tr w:rsidR="00485480" w:rsidRPr="006C70F9" w:rsidTr="00D53DC1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9C2E9B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9C2E9B" w:rsidRDefault="006C70F9" w:rsidP="006C70F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9C2E9B">
              <w:rPr>
                <w:sz w:val="20"/>
                <w:szCs w:val="20"/>
              </w:rPr>
              <w:t>Проведение тренировочных сборов для групп по хоккею с шайбой, групп фигурного катания в летнее время (июнь-авгус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C1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Ежедневно</w:t>
            </w:r>
          </w:p>
          <w:p w:rsidR="00485480" w:rsidRPr="006C70F9" w:rsidRDefault="00485480" w:rsidP="00D53DC1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 07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6C70F9">
              <w:rPr>
                <w:sz w:val="20"/>
                <w:szCs w:val="20"/>
              </w:rPr>
              <w:t xml:space="preserve"> до 21</w:t>
            </w:r>
            <w:r w:rsidRPr="006C70F9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48548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 xml:space="preserve">1 </w:t>
            </w:r>
            <w:r w:rsidR="000944E2" w:rsidRPr="006C70F9">
              <w:rPr>
                <w:sz w:val="20"/>
                <w:szCs w:val="20"/>
              </w:rPr>
              <w:t>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5 500</w:t>
            </w:r>
          </w:p>
        </w:tc>
      </w:tr>
      <w:tr w:rsidR="00485480" w:rsidRPr="006C70F9" w:rsidTr="00D53DC1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9C2E9B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6C70F9" w:rsidP="00D53DC1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sz w:val="20"/>
                <w:szCs w:val="20"/>
              </w:rPr>
              <w:t>Проведение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2 000</w:t>
            </w:r>
          </w:p>
        </w:tc>
      </w:tr>
      <w:tr w:rsidR="00485480" w:rsidRPr="006C70F9" w:rsidTr="00D53DC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9C2E9B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F4474B" w:rsidP="00D53DC1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sz w:val="20"/>
                <w:szCs w:val="20"/>
              </w:rPr>
              <w:t>Проведение культурно – 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7 200</w:t>
            </w:r>
          </w:p>
        </w:tc>
      </w:tr>
      <w:tr w:rsidR="00485480" w:rsidRPr="006C70F9" w:rsidTr="00D53DC1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9C2E9B" w:rsidP="00F978BA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D53DC1" w:rsidRDefault="00F4474B" w:rsidP="00D53DC1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D53DC1">
              <w:rPr>
                <w:sz w:val="20"/>
                <w:szCs w:val="20"/>
              </w:rPr>
              <w:t>Проведение спортивно – 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B809F0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5 000</w:t>
            </w:r>
          </w:p>
        </w:tc>
      </w:tr>
      <w:tr w:rsidR="000944E2" w:rsidRPr="006C70F9" w:rsidTr="00F4474B">
        <w:trPr>
          <w:trHeight w:val="440"/>
        </w:trPr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4E2" w:rsidRPr="006C70F9" w:rsidRDefault="009C2E9B" w:rsidP="00F4474B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  <w:r w:rsidR="000944E2" w:rsidRPr="006C70F9">
              <w:rPr>
                <w:b/>
                <w:iCs/>
                <w:sz w:val="20"/>
                <w:szCs w:val="20"/>
              </w:rPr>
              <w:t xml:space="preserve">. </w:t>
            </w:r>
            <w:r w:rsidR="000944E2" w:rsidRPr="006C70F9">
              <w:rPr>
                <w:b/>
                <w:sz w:val="20"/>
                <w:szCs w:val="20"/>
              </w:rPr>
              <w:t>Прочие услуги</w:t>
            </w:r>
          </w:p>
        </w:tc>
      </w:tr>
      <w:tr w:rsidR="00485480" w:rsidRPr="006C70F9" w:rsidTr="006C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9C2E9B" w:rsidP="004F74C7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85480" w:rsidRPr="006C70F9">
              <w:rPr>
                <w:b/>
                <w:sz w:val="20"/>
                <w:szCs w:val="20"/>
              </w:rPr>
              <w:t>.1</w:t>
            </w:r>
            <w:r w:rsidR="000944E2" w:rsidRPr="006C70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Сопровождение занятий на льду с предоставлением:</w:t>
            </w:r>
          </w:p>
          <w:p w:rsidR="00485480" w:rsidRPr="006C70F9" w:rsidRDefault="00485480" w:rsidP="00F978BA">
            <w:pPr>
              <w:numPr>
                <w:ilvl w:val="0"/>
                <w:numId w:val="1"/>
              </w:num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звуковой аппаратуры</w:t>
            </w:r>
          </w:p>
          <w:p w:rsidR="00485480" w:rsidRPr="006C70F9" w:rsidRDefault="00485480" w:rsidP="00F978BA">
            <w:pPr>
              <w:numPr>
                <w:ilvl w:val="0"/>
                <w:numId w:val="1"/>
              </w:numPr>
              <w:tabs>
                <w:tab w:val="left" w:pos="3880"/>
              </w:tabs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информационного таб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2" w:rsidRPr="006C70F9" w:rsidRDefault="000944E2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0944E2" w:rsidRPr="006C70F9" w:rsidRDefault="000944E2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485480" w:rsidRPr="006C70F9" w:rsidRDefault="000944E2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  <w:p w:rsidR="000944E2" w:rsidRPr="006C70F9" w:rsidRDefault="000944E2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2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0944E2" w:rsidP="000944E2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0" w:rsidRPr="006C70F9" w:rsidRDefault="00485480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485480" w:rsidRPr="006C70F9" w:rsidRDefault="00485480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485480" w:rsidRPr="006C70F9" w:rsidRDefault="00485480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400</w:t>
            </w:r>
          </w:p>
          <w:p w:rsidR="00485480" w:rsidRPr="006C70F9" w:rsidRDefault="00485480" w:rsidP="00F978B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6C70F9">
              <w:rPr>
                <w:sz w:val="20"/>
                <w:szCs w:val="20"/>
              </w:rPr>
              <w:t>500</w:t>
            </w:r>
          </w:p>
        </w:tc>
      </w:tr>
    </w:tbl>
    <w:p w:rsidR="00834E6F" w:rsidRPr="003B453C" w:rsidRDefault="00834E6F" w:rsidP="003B453C">
      <w:pPr>
        <w:jc w:val="center"/>
      </w:pPr>
    </w:p>
    <w:sectPr w:rsidR="00834E6F" w:rsidRPr="003B453C" w:rsidSect="00272AB5">
      <w:pgSz w:w="16838" w:h="11906" w:orient="landscape"/>
      <w:pgMar w:top="1134" w:right="1134" w:bottom="170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6F" w:rsidRDefault="003E1B6F" w:rsidP="00917EB8">
      <w:r>
        <w:separator/>
      </w:r>
    </w:p>
  </w:endnote>
  <w:endnote w:type="continuationSeparator" w:id="0">
    <w:p w:rsidR="003E1B6F" w:rsidRDefault="003E1B6F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6F" w:rsidRDefault="003E1B6F" w:rsidP="00917EB8">
      <w:r>
        <w:separator/>
      </w:r>
    </w:p>
  </w:footnote>
  <w:footnote w:type="continuationSeparator" w:id="0">
    <w:p w:rsidR="003E1B6F" w:rsidRDefault="003E1B6F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9C2E9B" w:rsidRDefault="003E1B6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4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E9B" w:rsidRDefault="009C2E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20A7D"/>
    <w:rsid w:val="0002601C"/>
    <w:rsid w:val="00037A73"/>
    <w:rsid w:val="00056E22"/>
    <w:rsid w:val="00093076"/>
    <w:rsid w:val="000944E2"/>
    <w:rsid w:val="000C14FE"/>
    <w:rsid w:val="000C77ED"/>
    <w:rsid w:val="000D3962"/>
    <w:rsid w:val="000E2D51"/>
    <w:rsid w:val="00122CDD"/>
    <w:rsid w:val="001662AA"/>
    <w:rsid w:val="001759C9"/>
    <w:rsid w:val="00266287"/>
    <w:rsid w:val="00270FFC"/>
    <w:rsid w:val="00272AB5"/>
    <w:rsid w:val="002B6706"/>
    <w:rsid w:val="002E1B50"/>
    <w:rsid w:val="002F3216"/>
    <w:rsid w:val="003950DC"/>
    <w:rsid w:val="003A7E99"/>
    <w:rsid w:val="003B453C"/>
    <w:rsid w:val="003B6BC5"/>
    <w:rsid w:val="003E1B6F"/>
    <w:rsid w:val="003E4FB8"/>
    <w:rsid w:val="0040203D"/>
    <w:rsid w:val="004608EA"/>
    <w:rsid w:val="00485480"/>
    <w:rsid w:val="004E3165"/>
    <w:rsid w:val="004F74C7"/>
    <w:rsid w:val="00541358"/>
    <w:rsid w:val="00583050"/>
    <w:rsid w:val="005F1741"/>
    <w:rsid w:val="0060593B"/>
    <w:rsid w:val="00662D02"/>
    <w:rsid w:val="00683C1C"/>
    <w:rsid w:val="006A489F"/>
    <w:rsid w:val="006C70F9"/>
    <w:rsid w:val="007107E0"/>
    <w:rsid w:val="007259F4"/>
    <w:rsid w:val="007D2F50"/>
    <w:rsid w:val="007D4231"/>
    <w:rsid w:val="007F21D1"/>
    <w:rsid w:val="007F7582"/>
    <w:rsid w:val="00834E6F"/>
    <w:rsid w:val="008C3A3D"/>
    <w:rsid w:val="00917EB8"/>
    <w:rsid w:val="00942EAA"/>
    <w:rsid w:val="00960A41"/>
    <w:rsid w:val="009C2E9B"/>
    <w:rsid w:val="00A2006F"/>
    <w:rsid w:val="00A401C9"/>
    <w:rsid w:val="00A56A6D"/>
    <w:rsid w:val="00A578C1"/>
    <w:rsid w:val="00A57DE8"/>
    <w:rsid w:val="00A716AE"/>
    <w:rsid w:val="00A813DE"/>
    <w:rsid w:val="00A82396"/>
    <w:rsid w:val="00AB4C43"/>
    <w:rsid w:val="00AC3866"/>
    <w:rsid w:val="00AC7A64"/>
    <w:rsid w:val="00B02BC5"/>
    <w:rsid w:val="00B21198"/>
    <w:rsid w:val="00B4750E"/>
    <w:rsid w:val="00B66CB2"/>
    <w:rsid w:val="00B809F0"/>
    <w:rsid w:val="00B86058"/>
    <w:rsid w:val="00B86729"/>
    <w:rsid w:val="00B91F48"/>
    <w:rsid w:val="00B92601"/>
    <w:rsid w:val="00BC1B8C"/>
    <w:rsid w:val="00BC631F"/>
    <w:rsid w:val="00BF15EB"/>
    <w:rsid w:val="00C05537"/>
    <w:rsid w:val="00C17ACC"/>
    <w:rsid w:val="00C235FB"/>
    <w:rsid w:val="00C378D3"/>
    <w:rsid w:val="00C41510"/>
    <w:rsid w:val="00C41864"/>
    <w:rsid w:val="00C44A26"/>
    <w:rsid w:val="00CA121D"/>
    <w:rsid w:val="00CE0F9F"/>
    <w:rsid w:val="00CE4D66"/>
    <w:rsid w:val="00D11317"/>
    <w:rsid w:val="00D25267"/>
    <w:rsid w:val="00D30EAB"/>
    <w:rsid w:val="00D52749"/>
    <w:rsid w:val="00D53DC1"/>
    <w:rsid w:val="00D9541E"/>
    <w:rsid w:val="00DC6E9D"/>
    <w:rsid w:val="00DE1106"/>
    <w:rsid w:val="00E01697"/>
    <w:rsid w:val="00E05DC4"/>
    <w:rsid w:val="00E20E4A"/>
    <w:rsid w:val="00E434ED"/>
    <w:rsid w:val="00EB7264"/>
    <w:rsid w:val="00ED1009"/>
    <w:rsid w:val="00F114AD"/>
    <w:rsid w:val="00F25642"/>
    <w:rsid w:val="00F4474B"/>
    <w:rsid w:val="00F50549"/>
    <w:rsid w:val="00F51CE8"/>
    <w:rsid w:val="00F57C25"/>
    <w:rsid w:val="00F9180E"/>
    <w:rsid w:val="00F978BA"/>
    <w:rsid w:val="00FA61C7"/>
    <w:rsid w:val="00F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AA31A-8CA0-4E44-AF3F-E48E3FD0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C7EA-86C0-4CED-9AC3-DBB51426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A. Побежимова</cp:lastModifiedBy>
  <cp:revision>15</cp:revision>
  <cp:lastPrinted>2018-09-05T06:25:00Z</cp:lastPrinted>
  <dcterms:created xsi:type="dcterms:W3CDTF">2018-08-06T12:58:00Z</dcterms:created>
  <dcterms:modified xsi:type="dcterms:W3CDTF">2018-09-13T14:14:00Z</dcterms:modified>
</cp:coreProperties>
</file>